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13B" w:rsidRDefault="00B6213B" w:rsidP="007C2A01">
      <w:pPr>
        <w:jc w:val="center"/>
        <w:rPr>
          <w:b/>
          <w:sz w:val="56"/>
        </w:rPr>
      </w:pPr>
    </w:p>
    <w:p w:rsidR="007C2A01" w:rsidRPr="00C63BCC" w:rsidRDefault="007C2A01" w:rsidP="00C63BCC">
      <w:pPr>
        <w:spacing w:line="360" w:lineRule="auto"/>
        <w:jc w:val="center"/>
        <w:rPr>
          <w:b/>
          <w:sz w:val="48"/>
          <w:szCs w:val="48"/>
        </w:rPr>
      </w:pPr>
      <w:r w:rsidRPr="00C63BCC">
        <w:rPr>
          <w:b/>
          <w:sz w:val="48"/>
          <w:szCs w:val="48"/>
        </w:rPr>
        <w:t>TRƯỜNG ĐẠI HỌC NHA TRANG</w:t>
      </w:r>
      <w:r w:rsidRPr="00C63BCC">
        <w:rPr>
          <w:b/>
          <w:sz w:val="48"/>
          <w:szCs w:val="48"/>
        </w:rPr>
        <w:br/>
      </w:r>
      <w:r w:rsidRPr="00C63BCC">
        <w:rPr>
          <w:b/>
          <w:sz w:val="40"/>
          <w:szCs w:val="40"/>
        </w:rPr>
        <w:t>KHOA CÔNG NGHỆ THÔNG TIN</w:t>
      </w:r>
    </w:p>
    <w:p w:rsidR="006026F1" w:rsidRPr="00C63BCC" w:rsidRDefault="007C2A01" w:rsidP="00C63BCC">
      <w:pPr>
        <w:spacing w:line="360" w:lineRule="auto"/>
        <w:jc w:val="center"/>
        <w:rPr>
          <w:b/>
          <w:sz w:val="48"/>
          <w:szCs w:val="48"/>
        </w:rPr>
      </w:pPr>
      <w:r w:rsidRPr="00C63BCC">
        <w:rPr>
          <w:b/>
          <w:sz w:val="48"/>
          <w:szCs w:val="48"/>
        </w:rPr>
        <w:t>BÁO CÁO HỌC PHẦN KỸ THUẬT ĐỒ HỌA</w:t>
      </w:r>
    </w:p>
    <w:p w:rsidR="007C2A01" w:rsidRPr="006F5C63" w:rsidRDefault="007C2A01" w:rsidP="00C63BCC">
      <w:pPr>
        <w:spacing w:line="360" w:lineRule="auto"/>
        <w:jc w:val="center"/>
        <w:rPr>
          <w:sz w:val="40"/>
          <w:szCs w:val="40"/>
        </w:rPr>
      </w:pPr>
      <w:r w:rsidRPr="006F5C63">
        <w:rPr>
          <w:sz w:val="40"/>
          <w:szCs w:val="40"/>
        </w:rPr>
        <w:t>Giảng viên: Nguyễn Đình Cường</w:t>
      </w:r>
    </w:p>
    <w:p w:rsidR="007C2A01" w:rsidRPr="006F5C63" w:rsidRDefault="007C2A01" w:rsidP="00C63BCC">
      <w:pPr>
        <w:spacing w:line="360" w:lineRule="auto"/>
        <w:jc w:val="center"/>
        <w:rPr>
          <w:sz w:val="40"/>
          <w:szCs w:val="40"/>
        </w:rPr>
      </w:pPr>
      <w:r w:rsidRPr="006F5C63">
        <w:rPr>
          <w:sz w:val="40"/>
          <w:szCs w:val="40"/>
        </w:rPr>
        <w:t>Sinh viên: Nguyễn Lê Thành Tâm</w:t>
      </w:r>
    </w:p>
    <w:p w:rsidR="007C2A01" w:rsidRPr="006F5C63" w:rsidRDefault="007C2A01" w:rsidP="00C63BCC">
      <w:pPr>
        <w:spacing w:line="360" w:lineRule="auto"/>
        <w:jc w:val="center"/>
        <w:rPr>
          <w:sz w:val="40"/>
          <w:szCs w:val="40"/>
        </w:rPr>
      </w:pPr>
      <w:r w:rsidRPr="006F5C63">
        <w:rPr>
          <w:sz w:val="40"/>
          <w:szCs w:val="40"/>
        </w:rPr>
        <w:t>MSSV: 61134311-61CNTT-1</w:t>
      </w:r>
    </w:p>
    <w:p w:rsidR="007C2A01" w:rsidRPr="006F5C63" w:rsidRDefault="007C2A01" w:rsidP="00C63BCC">
      <w:pPr>
        <w:spacing w:line="360" w:lineRule="auto"/>
        <w:rPr>
          <w:sz w:val="40"/>
          <w:szCs w:val="40"/>
        </w:rPr>
      </w:pPr>
    </w:p>
    <w:p w:rsidR="00B6213B" w:rsidRPr="006F5C63" w:rsidRDefault="00B6213B" w:rsidP="00C63BCC">
      <w:pPr>
        <w:spacing w:line="276" w:lineRule="auto"/>
        <w:jc w:val="center"/>
        <w:rPr>
          <w:sz w:val="40"/>
          <w:szCs w:val="40"/>
        </w:rPr>
      </w:pPr>
      <w:r w:rsidRPr="006F5C63">
        <w:rPr>
          <w:sz w:val="40"/>
          <w:szCs w:val="40"/>
        </w:rPr>
        <w:t>Nội dung</w:t>
      </w:r>
    </w:p>
    <w:p w:rsidR="00B6213B" w:rsidRPr="006F5C63" w:rsidRDefault="00B6213B" w:rsidP="00C63BCC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6F5C63">
        <w:rPr>
          <w:sz w:val="40"/>
          <w:szCs w:val="40"/>
        </w:rPr>
        <w:t xml:space="preserve">Các thuật toán </w:t>
      </w:r>
      <w:r w:rsidR="00760F87" w:rsidRPr="006F5C63">
        <w:rPr>
          <w:sz w:val="40"/>
          <w:szCs w:val="40"/>
        </w:rPr>
        <w:t xml:space="preserve">vẽ đối tượng </w:t>
      </w:r>
      <w:r w:rsidRPr="006F5C63">
        <w:rPr>
          <w:sz w:val="40"/>
          <w:szCs w:val="40"/>
        </w:rPr>
        <w:t>đồ họa cơ bản</w:t>
      </w:r>
      <w:r w:rsidR="00760F87" w:rsidRPr="006F5C63">
        <w:rPr>
          <w:sz w:val="40"/>
          <w:szCs w:val="40"/>
        </w:rPr>
        <w:t xml:space="preserve"> : Bresenham, DDA, MidPoint</w:t>
      </w:r>
    </w:p>
    <w:p w:rsidR="006F5C63" w:rsidRDefault="006F5C63" w:rsidP="00C63BCC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6F5C63">
        <w:rPr>
          <w:sz w:val="40"/>
          <w:szCs w:val="40"/>
        </w:rPr>
        <w:t>Các phép biến hình vật thể</w:t>
      </w:r>
      <w:r w:rsidR="003F3969">
        <w:rPr>
          <w:sz w:val="40"/>
          <w:szCs w:val="40"/>
        </w:rPr>
        <w:t>, đường cong bezier</w:t>
      </w:r>
    </w:p>
    <w:p w:rsidR="00D553DB" w:rsidRPr="00D553DB" w:rsidRDefault="00D553DB" w:rsidP="00D553DB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6F5C63">
        <w:rPr>
          <w:sz w:val="40"/>
          <w:szCs w:val="40"/>
        </w:rPr>
        <w:t>Bài toán tô màu đa giác theo thuật toán Vết dầu loang và phương pháp dòng quét</w:t>
      </w:r>
    </w:p>
    <w:p w:rsidR="00BD129B" w:rsidRDefault="00BD129B" w:rsidP="00C63BCC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6F5C63">
        <w:rPr>
          <w:sz w:val="40"/>
          <w:szCs w:val="40"/>
        </w:rPr>
        <w:t>Thực hiện load file object OpenGL, demo file .obj, tô màu cho vật thể 3D</w:t>
      </w:r>
    </w:p>
    <w:p w:rsidR="005B6DB7" w:rsidRDefault="005B6DB7" w:rsidP="005B6DB7">
      <w:pPr>
        <w:pStyle w:val="ListParagraph"/>
        <w:spacing w:line="276" w:lineRule="auto"/>
        <w:rPr>
          <w:sz w:val="40"/>
          <w:szCs w:val="40"/>
        </w:rPr>
      </w:pPr>
    </w:p>
    <w:p w:rsidR="0085503A" w:rsidRDefault="0085503A" w:rsidP="0085503A">
      <w:pPr>
        <w:pStyle w:val="ListParagraph"/>
        <w:numPr>
          <w:ilvl w:val="0"/>
          <w:numId w:val="3"/>
        </w:numPr>
        <w:spacing w:line="276" w:lineRule="auto"/>
        <w:rPr>
          <w:sz w:val="40"/>
          <w:szCs w:val="40"/>
        </w:rPr>
      </w:pPr>
      <w:r w:rsidRPr="0085503A">
        <w:rPr>
          <w:sz w:val="40"/>
          <w:szCs w:val="40"/>
        </w:rPr>
        <w:lastRenderedPageBreak/>
        <w:t>Các thuật toán vẽ đối tượng đồ họa cơ bản : Bresenham, DDA, MidPoint</w:t>
      </w:r>
    </w:p>
    <w:p w:rsidR="0085503A" w:rsidRDefault="0085503A" w:rsidP="0085503A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Vẽ đường thẳng bằng Bresenham</w:t>
      </w:r>
    </w:p>
    <w:p w:rsidR="00926FD3" w:rsidRPr="00926FD3" w:rsidRDefault="009A6DFD" w:rsidP="00926FD3">
      <w:pPr>
        <w:spacing w:line="276" w:lineRule="auto"/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339D1C2" wp14:editId="6C30E8D3">
            <wp:simplePos x="0" y="0"/>
            <wp:positionH relativeFrom="column">
              <wp:posOffset>785605</wp:posOffset>
            </wp:positionH>
            <wp:positionV relativeFrom="paragraph">
              <wp:posOffset>131473</wp:posOffset>
            </wp:positionV>
            <wp:extent cx="3609340" cy="3465830"/>
            <wp:effectExtent l="114300" t="114300" r="124460" b="1536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3465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74C71" w:rsidRPr="00C74C71" w:rsidRDefault="00C74C71" w:rsidP="00C74C71">
      <w:pPr>
        <w:spacing w:line="276" w:lineRule="auto"/>
        <w:ind w:left="360"/>
        <w:rPr>
          <w:sz w:val="32"/>
          <w:szCs w:val="32"/>
        </w:rPr>
      </w:pPr>
    </w:p>
    <w:p w:rsidR="0085503A" w:rsidRDefault="0085503A" w:rsidP="0085503A">
      <w:pPr>
        <w:spacing w:line="276" w:lineRule="auto"/>
        <w:ind w:left="360"/>
        <w:rPr>
          <w:sz w:val="40"/>
          <w:szCs w:val="40"/>
        </w:rPr>
      </w:pPr>
    </w:p>
    <w:p w:rsidR="0085503A" w:rsidRDefault="0085503A" w:rsidP="0085503A">
      <w:pPr>
        <w:spacing w:line="276" w:lineRule="auto"/>
        <w:ind w:left="360"/>
        <w:rPr>
          <w:sz w:val="40"/>
          <w:szCs w:val="40"/>
        </w:rPr>
      </w:pPr>
    </w:p>
    <w:p w:rsidR="0085503A" w:rsidRDefault="0085503A" w:rsidP="0085503A">
      <w:pPr>
        <w:spacing w:line="276" w:lineRule="auto"/>
        <w:ind w:left="360"/>
        <w:rPr>
          <w:sz w:val="40"/>
          <w:szCs w:val="40"/>
        </w:rPr>
      </w:pPr>
    </w:p>
    <w:p w:rsidR="0085503A" w:rsidRDefault="0085503A" w:rsidP="0085503A">
      <w:pPr>
        <w:spacing w:line="276" w:lineRule="auto"/>
        <w:ind w:left="360"/>
        <w:rPr>
          <w:sz w:val="40"/>
          <w:szCs w:val="40"/>
        </w:rPr>
      </w:pPr>
    </w:p>
    <w:p w:rsidR="0085503A" w:rsidRPr="0085503A" w:rsidRDefault="0085503A" w:rsidP="0085503A">
      <w:pPr>
        <w:spacing w:line="276" w:lineRule="auto"/>
        <w:ind w:left="360"/>
        <w:rPr>
          <w:sz w:val="40"/>
          <w:szCs w:val="40"/>
        </w:rPr>
      </w:pPr>
    </w:p>
    <w:p w:rsidR="005B6DB7" w:rsidRDefault="00926FD3" w:rsidP="0085503A">
      <w:pPr>
        <w:pStyle w:val="ListParagraph"/>
        <w:spacing w:line="276" w:lineRule="auto"/>
        <w:ind w:left="1080"/>
        <w:rPr>
          <w:sz w:val="40"/>
          <w:szCs w:val="40"/>
        </w:rPr>
      </w:pPr>
      <w:r>
        <w:rPr>
          <w:noProof/>
          <w:sz w:val="32"/>
          <w:szCs w:val="32"/>
        </w:rPr>
        <w:drawing>
          <wp:inline distT="0" distB="0" distL="0" distR="0">
            <wp:extent cx="3164619" cy="2958099"/>
            <wp:effectExtent l="114300" t="114300" r="112395" b="147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e2 d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619" cy="29580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2F20" w:rsidRDefault="00392F20" w:rsidP="00392F20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Vẽ đường thẳng bằng DDA</w:t>
      </w:r>
    </w:p>
    <w:p w:rsidR="00392F20" w:rsidRDefault="00392F20" w:rsidP="00392F20">
      <w:pPr>
        <w:pStyle w:val="ListParagraph"/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B6837B5" wp14:editId="782E0B4B">
            <wp:simplePos x="0" y="0"/>
            <wp:positionH relativeFrom="column">
              <wp:posOffset>627987</wp:posOffset>
            </wp:positionH>
            <wp:positionV relativeFrom="paragraph">
              <wp:posOffset>199418</wp:posOffset>
            </wp:positionV>
            <wp:extent cx="3772426" cy="363905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da d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F20" w:rsidRDefault="00392F20" w:rsidP="0085503A">
      <w:pPr>
        <w:pStyle w:val="ListParagraph"/>
        <w:spacing w:line="276" w:lineRule="auto"/>
        <w:ind w:left="1080"/>
        <w:rPr>
          <w:sz w:val="32"/>
          <w:szCs w:val="32"/>
        </w:rPr>
      </w:pPr>
    </w:p>
    <w:p w:rsidR="00392F20" w:rsidRDefault="00392F20" w:rsidP="0085503A">
      <w:pPr>
        <w:pStyle w:val="ListParagraph"/>
        <w:spacing w:line="276" w:lineRule="auto"/>
        <w:ind w:left="1080"/>
        <w:rPr>
          <w:sz w:val="32"/>
          <w:szCs w:val="32"/>
        </w:rPr>
      </w:pPr>
    </w:p>
    <w:p w:rsidR="00392F20" w:rsidRDefault="00392F20" w:rsidP="0085503A">
      <w:pPr>
        <w:pStyle w:val="ListParagraph"/>
        <w:spacing w:line="276" w:lineRule="auto"/>
        <w:ind w:left="1080"/>
        <w:rPr>
          <w:sz w:val="32"/>
          <w:szCs w:val="32"/>
        </w:rPr>
      </w:pPr>
    </w:p>
    <w:p w:rsidR="00392F20" w:rsidRDefault="00392F20" w:rsidP="0085503A">
      <w:pPr>
        <w:pStyle w:val="ListParagraph"/>
        <w:spacing w:line="276" w:lineRule="auto"/>
        <w:ind w:left="1080"/>
        <w:rPr>
          <w:sz w:val="32"/>
          <w:szCs w:val="32"/>
        </w:rPr>
      </w:pPr>
    </w:p>
    <w:p w:rsidR="00392F20" w:rsidRDefault="00392F20" w:rsidP="0085503A">
      <w:pPr>
        <w:pStyle w:val="ListParagraph"/>
        <w:spacing w:line="276" w:lineRule="auto"/>
        <w:ind w:left="1080"/>
        <w:rPr>
          <w:sz w:val="32"/>
          <w:szCs w:val="32"/>
        </w:rPr>
      </w:pPr>
    </w:p>
    <w:p w:rsidR="00392F20" w:rsidRDefault="00392F20" w:rsidP="0085503A">
      <w:pPr>
        <w:pStyle w:val="ListParagraph"/>
        <w:spacing w:line="276" w:lineRule="auto"/>
        <w:ind w:left="1080"/>
        <w:rPr>
          <w:sz w:val="32"/>
          <w:szCs w:val="32"/>
        </w:rPr>
      </w:pPr>
    </w:p>
    <w:p w:rsidR="00392F20" w:rsidRDefault="00392F20" w:rsidP="0085503A">
      <w:pPr>
        <w:pStyle w:val="ListParagraph"/>
        <w:spacing w:line="276" w:lineRule="auto"/>
        <w:ind w:left="1080"/>
        <w:rPr>
          <w:sz w:val="32"/>
          <w:szCs w:val="32"/>
        </w:rPr>
      </w:pPr>
    </w:p>
    <w:p w:rsidR="00392F20" w:rsidRDefault="00392F20" w:rsidP="0085503A">
      <w:pPr>
        <w:pStyle w:val="ListParagraph"/>
        <w:spacing w:line="276" w:lineRule="auto"/>
        <w:ind w:left="1080"/>
        <w:rPr>
          <w:sz w:val="32"/>
          <w:szCs w:val="32"/>
        </w:rPr>
      </w:pPr>
    </w:p>
    <w:p w:rsidR="00392F20" w:rsidRDefault="00392F20" w:rsidP="0085503A">
      <w:pPr>
        <w:pStyle w:val="ListParagraph"/>
        <w:spacing w:line="276" w:lineRule="auto"/>
        <w:ind w:left="1080"/>
        <w:rPr>
          <w:sz w:val="32"/>
          <w:szCs w:val="32"/>
        </w:rPr>
      </w:pPr>
    </w:p>
    <w:p w:rsidR="00392F20" w:rsidRDefault="00392F20" w:rsidP="0085503A">
      <w:pPr>
        <w:pStyle w:val="ListParagraph"/>
        <w:spacing w:line="276" w:lineRule="auto"/>
        <w:ind w:left="1080"/>
        <w:rPr>
          <w:sz w:val="32"/>
          <w:szCs w:val="32"/>
        </w:rPr>
      </w:pPr>
    </w:p>
    <w:p w:rsidR="00392F20" w:rsidRDefault="00392F20" w:rsidP="0085503A">
      <w:pPr>
        <w:pStyle w:val="ListParagraph"/>
        <w:spacing w:line="276" w:lineRule="auto"/>
        <w:ind w:left="1080"/>
        <w:rPr>
          <w:sz w:val="32"/>
          <w:szCs w:val="32"/>
        </w:rPr>
      </w:pPr>
    </w:p>
    <w:p w:rsidR="00392F20" w:rsidRDefault="00392F20" w:rsidP="0085503A">
      <w:pPr>
        <w:pStyle w:val="ListParagraph"/>
        <w:spacing w:line="276" w:lineRule="auto"/>
        <w:ind w:left="1080"/>
        <w:rPr>
          <w:sz w:val="32"/>
          <w:szCs w:val="32"/>
        </w:rPr>
      </w:pPr>
    </w:p>
    <w:p w:rsidR="00392F20" w:rsidRDefault="00392F20" w:rsidP="00392F20">
      <w:pPr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090885" cy="3195348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t d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700" cy="32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7A" w:rsidRDefault="0076727A" w:rsidP="00392F20">
      <w:pPr>
        <w:spacing w:line="276" w:lineRule="auto"/>
        <w:rPr>
          <w:sz w:val="32"/>
          <w:szCs w:val="32"/>
        </w:rPr>
      </w:pPr>
    </w:p>
    <w:p w:rsidR="0076727A" w:rsidRDefault="0076727A" w:rsidP="00392F20">
      <w:pPr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Vẽ đường tròn bằng Bresenham</w:t>
      </w: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077154" cy="36225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  b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616" cy="36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666193" cy="3659671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 d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220" cy="36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7A" w:rsidRDefault="0076727A" w:rsidP="0076727A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Vẽ đường tròn bằng MidPoint</w:t>
      </w: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191320" cy="2867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 mi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7A" w:rsidRDefault="00521638" w:rsidP="0076727A">
      <w:pPr>
        <w:pStyle w:val="ListParagraph"/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15952" cy="337345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d dem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40" cy="338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3F3969" w:rsidP="003F3969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Các phép biến hình vật thể , đường cong Bezier</w:t>
      </w:r>
    </w:p>
    <w:p w:rsidR="003F3969" w:rsidRDefault="003F3969" w:rsidP="003F3969">
      <w:pPr>
        <w:spacing w:line="276" w:lineRule="auto"/>
        <w:ind w:left="360"/>
        <w:rPr>
          <w:sz w:val="32"/>
          <w:szCs w:val="32"/>
        </w:rPr>
      </w:pPr>
    </w:p>
    <w:p w:rsidR="003F3969" w:rsidRDefault="003F3969" w:rsidP="003F3969">
      <w:pPr>
        <w:spacing w:line="276" w:lineRule="auto"/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2659615" wp14:editId="5E3B5F58">
            <wp:simplePos x="0" y="0"/>
            <wp:positionH relativeFrom="margin">
              <wp:posOffset>261924</wp:posOffset>
            </wp:positionH>
            <wp:positionV relativeFrom="paragraph">
              <wp:posOffset>196380</wp:posOffset>
            </wp:positionV>
            <wp:extent cx="5224145" cy="4150360"/>
            <wp:effectExtent l="0" t="0" r="0" b="2540"/>
            <wp:wrapThrough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zier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969" w:rsidRDefault="003F3969" w:rsidP="003F3969">
      <w:pPr>
        <w:spacing w:line="276" w:lineRule="auto"/>
        <w:ind w:left="360"/>
        <w:rPr>
          <w:sz w:val="32"/>
          <w:szCs w:val="32"/>
        </w:rPr>
      </w:pPr>
    </w:p>
    <w:p w:rsidR="003F3969" w:rsidRDefault="003F3969" w:rsidP="003F3969">
      <w:pPr>
        <w:spacing w:line="276" w:lineRule="auto"/>
        <w:ind w:left="360"/>
        <w:rPr>
          <w:sz w:val="32"/>
          <w:szCs w:val="32"/>
        </w:rPr>
      </w:pPr>
    </w:p>
    <w:p w:rsidR="003F3969" w:rsidRDefault="003F3969" w:rsidP="003F3969">
      <w:pPr>
        <w:spacing w:line="276" w:lineRule="auto"/>
        <w:ind w:left="360"/>
        <w:rPr>
          <w:sz w:val="32"/>
          <w:szCs w:val="32"/>
        </w:rPr>
      </w:pPr>
    </w:p>
    <w:p w:rsidR="003F3969" w:rsidRDefault="003F3969" w:rsidP="003F3969">
      <w:pPr>
        <w:spacing w:line="276" w:lineRule="auto"/>
        <w:ind w:left="360"/>
        <w:rPr>
          <w:sz w:val="32"/>
          <w:szCs w:val="32"/>
        </w:rPr>
      </w:pPr>
    </w:p>
    <w:p w:rsidR="003F3969" w:rsidRDefault="003F3969" w:rsidP="003F3969">
      <w:pPr>
        <w:spacing w:line="276" w:lineRule="auto"/>
        <w:ind w:left="360"/>
        <w:rPr>
          <w:sz w:val="32"/>
          <w:szCs w:val="32"/>
        </w:rPr>
      </w:pPr>
    </w:p>
    <w:p w:rsidR="003F3969" w:rsidRDefault="003F3969" w:rsidP="003F3969">
      <w:pPr>
        <w:spacing w:line="276" w:lineRule="auto"/>
        <w:ind w:left="360"/>
        <w:rPr>
          <w:sz w:val="32"/>
          <w:szCs w:val="32"/>
        </w:rPr>
      </w:pPr>
    </w:p>
    <w:p w:rsidR="003F3969" w:rsidRDefault="003F3969" w:rsidP="003F3969">
      <w:pPr>
        <w:spacing w:line="276" w:lineRule="auto"/>
        <w:ind w:left="360"/>
        <w:rPr>
          <w:sz w:val="32"/>
          <w:szCs w:val="32"/>
        </w:rPr>
      </w:pPr>
    </w:p>
    <w:p w:rsidR="003F3969" w:rsidRDefault="003F3969" w:rsidP="003F3969">
      <w:pPr>
        <w:spacing w:line="276" w:lineRule="auto"/>
        <w:ind w:left="360"/>
        <w:rPr>
          <w:sz w:val="32"/>
          <w:szCs w:val="32"/>
        </w:rPr>
      </w:pPr>
    </w:p>
    <w:p w:rsidR="003F3969" w:rsidRDefault="003F3969" w:rsidP="003F3969">
      <w:pPr>
        <w:spacing w:line="276" w:lineRule="auto"/>
        <w:ind w:left="360"/>
        <w:rPr>
          <w:sz w:val="32"/>
          <w:szCs w:val="32"/>
        </w:rPr>
      </w:pPr>
    </w:p>
    <w:p w:rsidR="003F3969" w:rsidRDefault="003F3969" w:rsidP="003F3969">
      <w:pPr>
        <w:spacing w:line="276" w:lineRule="auto"/>
        <w:ind w:left="360"/>
        <w:rPr>
          <w:sz w:val="32"/>
          <w:szCs w:val="32"/>
        </w:rPr>
      </w:pPr>
    </w:p>
    <w:p w:rsidR="003F3969" w:rsidRDefault="003F3969" w:rsidP="003F3969">
      <w:pPr>
        <w:spacing w:line="276" w:lineRule="auto"/>
        <w:ind w:left="360"/>
        <w:rPr>
          <w:sz w:val="32"/>
          <w:szCs w:val="32"/>
        </w:rPr>
      </w:pPr>
    </w:p>
    <w:p w:rsidR="003F3969" w:rsidRPr="003F3969" w:rsidRDefault="003F3969" w:rsidP="003F3969">
      <w:pPr>
        <w:spacing w:line="276" w:lineRule="auto"/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565609" cy="5088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i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920" cy="50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7A" w:rsidRDefault="000E5CBF" w:rsidP="0076727A">
      <w:pPr>
        <w:pStyle w:val="ListParagraph"/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544423A" wp14:editId="56AD91A5">
            <wp:simplePos x="0" y="0"/>
            <wp:positionH relativeFrom="column">
              <wp:posOffset>1041400</wp:posOffset>
            </wp:positionH>
            <wp:positionV relativeFrom="paragraph">
              <wp:posOffset>179070</wp:posOffset>
            </wp:positionV>
            <wp:extent cx="3243580" cy="2818765"/>
            <wp:effectExtent l="0" t="0" r="0" b="635"/>
            <wp:wrapThrough wrapText="bothSides">
              <wp:wrapPolygon edited="0">
                <wp:start x="0" y="0"/>
                <wp:lineTo x="0" y="21459"/>
                <wp:lineTo x="21439" y="21459"/>
                <wp:lineTo x="2143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mobezi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650832" w:rsidRDefault="00650832" w:rsidP="00650832">
      <w:pPr>
        <w:pStyle w:val="ListParagraph"/>
        <w:numPr>
          <w:ilvl w:val="0"/>
          <w:numId w:val="3"/>
        </w:numPr>
        <w:spacing w:line="276" w:lineRule="auto"/>
        <w:rPr>
          <w:sz w:val="40"/>
          <w:szCs w:val="40"/>
        </w:rPr>
      </w:pPr>
      <w:r w:rsidRPr="00650832">
        <w:rPr>
          <w:sz w:val="40"/>
          <w:szCs w:val="40"/>
        </w:rPr>
        <w:lastRenderedPageBreak/>
        <w:t>Bài toán tô màu đa giác theo thuật toán Vết dầu loang và phương pháp dòng quét</w:t>
      </w:r>
    </w:p>
    <w:p w:rsidR="00650832" w:rsidRPr="00650832" w:rsidRDefault="00650832" w:rsidP="00650832">
      <w:pPr>
        <w:spacing w:line="276" w:lineRule="auto"/>
        <w:ind w:left="36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0F907860" wp14:editId="3466B1A6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5943600" cy="4277360"/>
            <wp:effectExtent l="0" t="0" r="0" b="8890"/>
            <wp:wrapThrough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l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832" w:rsidRDefault="00650832" w:rsidP="00650832">
      <w:pPr>
        <w:spacing w:line="276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0328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l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F2" w:rsidRDefault="00A618F2" w:rsidP="00650832">
      <w:pPr>
        <w:spacing w:line="276" w:lineRule="auto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47CF9A3" wp14:editId="6981B29C">
            <wp:extent cx="5740842" cy="4996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l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491" cy="502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AD4250" w:rsidP="00AD4250">
      <w:pPr>
        <w:pStyle w:val="ListParagraph"/>
        <w:numPr>
          <w:ilvl w:val="0"/>
          <w:numId w:val="3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Load file .OBJ, demo chương trình OpenGL</w:t>
      </w:r>
    </w:p>
    <w:p w:rsidR="00AD4250" w:rsidRDefault="00AD4250" w:rsidP="00AD4250">
      <w:pPr>
        <w:pStyle w:val="ListParagraph"/>
        <w:spacing w:line="276" w:lineRule="auto"/>
        <w:rPr>
          <w:sz w:val="40"/>
          <w:szCs w:val="40"/>
        </w:rPr>
      </w:pPr>
    </w:p>
    <w:p w:rsidR="00185FD3" w:rsidRDefault="00185FD3" w:rsidP="00AD4250">
      <w:pPr>
        <w:pStyle w:val="ListParagraph"/>
        <w:spacing w:line="276" w:lineRule="auto"/>
        <w:rPr>
          <w:sz w:val="40"/>
          <w:szCs w:val="40"/>
        </w:rPr>
      </w:pPr>
    </w:p>
    <w:p w:rsidR="00185FD3" w:rsidRPr="00AD4250" w:rsidRDefault="00185FD3" w:rsidP="00AD4250">
      <w:pPr>
        <w:pStyle w:val="ListParagraph"/>
        <w:spacing w:line="276" w:lineRule="auto"/>
        <w:rPr>
          <w:sz w:val="40"/>
          <w:szCs w:val="40"/>
        </w:rPr>
      </w:pPr>
      <w:bookmarkStart w:id="0" w:name="_GoBack"/>
      <w:bookmarkEnd w:id="0"/>
    </w:p>
    <w:p w:rsidR="00650832" w:rsidRDefault="00AD4250" w:rsidP="00650832">
      <w:pPr>
        <w:spacing w:line="276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052433" cy="4182386"/>
            <wp:effectExtent l="0" t="0" r="571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ro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00" cy="419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32" w:rsidRDefault="00185FD3" w:rsidP="00650832">
      <w:pPr>
        <w:spacing w:line="276" w:lineRule="auto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270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nn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Default="00650832" w:rsidP="00650832">
      <w:pPr>
        <w:spacing w:line="276" w:lineRule="auto"/>
        <w:rPr>
          <w:sz w:val="40"/>
          <w:szCs w:val="40"/>
        </w:rPr>
      </w:pPr>
    </w:p>
    <w:p w:rsidR="00650832" w:rsidRPr="00650832" w:rsidRDefault="00650832" w:rsidP="00650832">
      <w:pPr>
        <w:spacing w:line="276" w:lineRule="auto"/>
        <w:rPr>
          <w:sz w:val="40"/>
          <w:szCs w:val="40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p w:rsidR="0076727A" w:rsidRPr="0076727A" w:rsidRDefault="0076727A" w:rsidP="0076727A">
      <w:pPr>
        <w:pStyle w:val="ListParagraph"/>
        <w:spacing w:line="276" w:lineRule="auto"/>
        <w:rPr>
          <w:sz w:val="32"/>
          <w:szCs w:val="32"/>
        </w:rPr>
      </w:pPr>
    </w:p>
    <w:sectPr w:rsidR="0076727A" w:rsidRPr="0076727A" w:rsidSect="00B6213B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22CE"/>
    <w:multiLevelType w:val="hybridMultilevel"/>
    <w:tmpl w:val="8D3014E2"/>
    <w:lvl w:ilvl="0" w:tplc="F07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3C1EB7"/>
    <w:multiLevelType w:val="hybridMultilevel"/>
    <w:tmpl w:val="AD866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15024"/>
    <w:multiLevelType w:val="hybridMultilevel"/>
    <w:tmpl w:val="E0E2C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E760B"/>
    <w:multiLevelType w:val="hybridMultilevel"/>
    <w:tmpl w:val="A3DCCDF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01"/>
    <w:rsid w:val="000E5CBF"/>
    <w:rsid w:val="00185FD3"/>
    <w:rsid w:val="00392F20"/>
    <w:rsid w:val="003F3969"/>
    <w:rsid w:val="00521638"/>
    <w:rsid w:val="005B6DB7"/>
    <w:rsid w:val="006026F1"/>
    <w:rsid w:val="00650832"/>
    <w:rsid w:val="006F5C63"/>
    <w:rsid w:val="00760F87"/>
    <w:rsid w:val="0076727A"/>
    <w:rsid w:val="007C2A01"/>
    <w:rsid w:val="0085503A"/>
    <w:rsid w:val="00926FD3"/>
    <w:rsid w:val="009A6DFD"/>
    <w:rsid w:val="00A618F2"/>
    <w:rsid w:val="00AD4250"/>
    <w:rsid w:val="00B6213B"/>
    <w:rsid w:val="00BD129B"/>
    <w:rsid w:val="00C63BCC"/>
    <w:rsid w:val="00C74C71"/>
    <w:rsid w:val="00D5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D218B8"/>
  <w15:chartTrackingRefBased/>
  <w15:docId w15:val="{2AC15B29-91E7-4165-9A82-8EF1CE2A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4A7A-54D8-44E7-90F9-B2527A03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1-04-14T02:35:00Z</dcterms:created>
  <dcterms:modified xsi:type="dcterms:W3CDTF">2021-04-15T02:38:00Z</dcterms:modified>
</cp:coreProperties>
</file>